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255AA" w:rsidP="00DA0661">
      <w:pPr>
        <w:pStyle w:val="Title"/>
      </w:pPr>
      <w:bookmarkStart w:id="0" w:name="Start"/>
      <w:bookmarkEnd w:id="0"/>
      <w:r>
        <w:t>Svar på fråga 2021/22:</w:t>
      </w:r>
      <w:r w:rsidR="00BA19C4">
        <w:t>1010</w:t>
      </w:r>
      <w:r>
        <w:t xml:space="preserve"> av </w:t>
      </w:r>
      <w:r w:rsidR="00BA19C4">
        <w:t xml:space="preserve">Aron Emilsson </w:t>
      </w:r>
      <w:r>
        <w:t>(</w:t>
      </w:r>
      <w:r w:rsidR="00F80E21">
        <w:t>SD</w:t>
      </w:r>
      <w:r>
        <w:t>)</w:t>
      </w:r>
      <w:r>
        <w:br/>
      </w:r>
      <w:r w:rsidR="00BA19C4">
        <w:t xml:space="preserve">En </w:t>
      </w:r>
      <w:r w:rsidR="009A1E2E">
        <w:t>Nato-option</w:t>
      </w:r>
    </w:p>
    <w:p w:rsidR="003F5E72" w:rsidP="00BA19C4">
      <w:pPr>
        <w:pStyle w:val="BodyText"/>
      </w:pPr>
      <w:r>
        <w:t>Aron Emilsson</w:t>
      </w:r>
      <w:r w:rsidR="005255AA">
        <w:t xml:space="preserve"> har </w:t>
      </w:r>
      <w:r>
        <w:t>frågat mig hur jag avser verka för att riksdagens tillkännagivande om en Natooption tillmötesgås.</w:t>
      </w:r>
    </w:p>
    <w:p w:rsidR="00F80E21" w:rsidP="006A12F1">
      <w:pPr>
        <w:pStyle w:val="BodyText"/>
      </w:pPr>
      <w:r w:rsidRPr="00F80E21">
        <w:t xml:space="preserve">I mitt svar den </w:t>
      </w:r>
      <w:r>
        <w:t>25</w:t>
      </w:r>
      <w:r w:rsidRPr="00F80E21">
        <w:t xml:space="preserve"> </w:t>
      </w:r>
      <w:r>
        <w:t>januari</w:t>
      </w:r>
      <w:r w:rsidRPr="00F80E21">
        <w:t xml:space="preserve"> på </w:t>
      </w:r>
      <w:r>
        <w:t>interpellation</w:t>
      </w:r>
      <w:r w:rsidRPr="00F80E21">
        <w:t xml:space="preserve"> 2021/22:109</w:t>
      </w:r>
      <w:r>
        <w:t xml:space="preserve"> </w:t>
      </w:r>
      <w:r w:rsidRPr="00F80E21">
        <w:t xml:space="preserve">av </w:t>
      </w:r>
      <w:r>
        <w:t>Hans Wallmark</w:t>
      </w:r>
      <w:r w:rsidRPr="00F80E21">
        <w:t xml:space="preserve">, redogjorde jag för regeringens hållning i frågor rörande </w:t>
      </w:r>
      <w:r>
        <w:t>en så kallad Nato-option</w:t>
      </w:r>
      <w:r w:rsidRPr="00F80E21">
        <w:t>. Regeringens hållning ligger fast.</w:t>
      </w:r>
    </w:p>
    <w:p w:rsidR="005255A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044509690B24219BCF3799AD99DE330"/>
          </w:placeholder>
          <w:dataBinding w:xpath="/ns0:DocumentInfo[1]/ns0:BaseInfo[1]/ns0:HeaderDate[1]" w:storeItemID="{19276E5E-0709-4C55-9953-FF529E84ECF6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D354E">
            <w:t>16</w:t>
          </w:r>
          <w:r w:rsidR="003F5E72">
            <w:t xml:space="preserve"> </w:t>
          </w:r>
          <w:r w:rsidR="00F80E21">
            <w:t xml:space="preserve">februari </w:t>
          </w:r>
          <w:r w:rsidR="003F5E72">
            <w:t>2022</w:t>
          </w:r>
        </w:sdtContent>
      </w:sdt>
    </w:p>
    <w:p w:rsidR="005255AA" w:rsidP="004E7A8F">
      <w:pPr>
        <w:pStyle w:val="Brdtextutanavstnd"/>
      </w:pPr>
    </w:p>
    <w:p w:rsidR="005255AA" w:rsidRPr="00DB48AB" w:rsidP="00DB48AB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255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255AA" w:rsidRPr="007D73AB" w:rsidP="00340DE0">
          <w:pPr>
            <w:pStyle w:val="Header"/>
          </w:pPr>
        </w:p>
      </w:tc>
      <w:tc>
        <w:tcPr>
          <w:tcW w:w="1134" w:type="dxa"/>
        </w:tcPr>
        <w:p w:rsidR="005255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255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55AA" w:rsidRPr="00710A6C" w:rsidP="00EE3C0F">
          <w:pPr>
            <w:pStyle w:val="Header"/>
            <w:rPr>
              <w:b/>
            </w:rPr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0186FA20724640810066764759447C"/>
            </w:placeholder>
            <w:dataBinding w:xpath="/ns0:DocumentInfo[1]/ns0:BaseInfo[1]/ns0:Dn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t>UD202</w:t>
              </w:r>
              <w:r w:rsidR="003F5E72">
                <w:t>2</w:t>
              </w:r>
              <w:r>
                <w:t>/</w:t>
              </w:r>
              <w:r w:rsidR="007714A1">
                <w:t>019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C66B2881A94F6F915E8E985F5EF840"/>
            </w:placeholder>
            <w:showingPlcHdr/>
            <w:dataBinding w:xpath="/ns0:DocumentInfo[1]/ns0:BaseInfo[1]/ns0:DocNumbe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255AA" w:rsidP="00EE3C0F">
          <w:pPr>
            <w:pStyle w:val="Header"/>
          </w:pPr>
        </w:p>
      </w:tc>
      <w:tc>
        <w:tcPr>
          <w:tcW w:w="1134" w:type="dxa"/>
        </w:tcPr>
        <w:p w:rsidR="005255AA" w:rsidP="0094502D">
          <w:pPr>
            <w:pStyle w:val="Header"/>
          </w:pPr>
        </w:p>
        <w:p w:rsidR="005255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0B0183FED147A3BDFE15CF8E6980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E5B19" w:rsidRPr="000E5B19" w:rsidP="00340DE0">
              <w:pPr>
                <w:pStyle w:val="Header"/>
                <w:rPr>
                  <w:b/>
                </w:rPr>
              </w:pPr>
              <w:r w:rsidRPr="000E5B19">
                <w:rPr>
                  <w:b/>
                </w:rPr>
                <w:t>Utrikesdepartementet</w:t>
              </w:r>
            </w:p>
            <w:p w:rsidR="000E5B19" w:rsidP="00340DE0">
              <w:pPr>
                <w:pStyle w:val="Header"/>
              </w:pPr>
              <w:r w:rsidRPr="000E5B19">
                <w:t>Utrikesministern</w:t>
              </w:r>
            </w:p>
            <w:p w:rsidR="007714A1" w:rsidP="00340DE0">
              <w:pPr>
                <w:pStyle w:val="Header"/>
              </w:pPr>
            </w:p>
            <w:p w:rsidR="007714A1" w:rsidP="00340DE0">
              <w:pPr>
                <w:pStyle w:val="Header"/>
              </w:pPr>
            </w:p>
            <w:p w:rsidR="000E5B19" w:rsidP="00340DE0">
              <w:pPr>
                <w:pStyle w:val="Header"/>
              </w:pPr>
            </w:p>
            <w:p w:rsidR="005255AA" w:rsidRPr="000E5B19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201B3C137F9544EA8E77B3DDD1730817"/>
            </w:placeholder>
            <w:dataBinding w:xpath="/ns0:DocumentInfo[1]/ns0:BaseInfo[1]/ns0:Recipient[1]" w:storeItemID="{19276E5E-0709-4C55-9953-FF529E84ECF6}" w:prefixMappings="xmlns:ns0='http://lp/documentinfo/RK' "/>
            <w:text w:multiLine="1"/>
          </w:sdtPr>
          <w:sdtContent>
            <w:p w:rsidR="005255AA" w:rsidP="00547B89">
              <w:pPr>
                <w:pStyle w:val="Header"/>
              </w:pPr>
              <w:r>
                <w:t>Till riksdagen</w:t>
              </w:r>
              <w:r w:rsidR="007714A1">
                <w:br/>
              </w:r>
              <w:r w:rsidR="007714A1">
                <w:br/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:rsidR="005255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0186FA207246408100667647594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F47F7-0926-4913-B444-99023E4CBDEE}"/>
      </w:docPartPr>
      <w:docPartBody>
        <w:p w:rsidR="002C29B8" w:rsidP="00D7381D">
          <w:pPr>
            <w:pStyle w:val="FA0186FA2072464081006676475944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C66B2881A94F6F915E8E985F5EF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B73F8-4EA6-4F0B-ABEF-2B7CE4607081}"/>
      </w:docPartPr>
      <w:docPartBody>
        <w:p w:rsidR="002C29B8" w:rsidP="00D7381D">
          <w:pPr>
            <w:pStyle w:val="C4C66B2881A94F6F915E8E985F5EF8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0B0183FED147A3BDFE15CF8E698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3C5DA-E0C3-4174-96E8-173B3511AABF}"/>
      </w:docPartPr>
      <w:docPartBody>
        <w:p w:rsidR="002C29B8" w:rsidP="00D7381D">
          <w:pPr>
            <w:pStyle w:val="210B0183FED147A3BDFE15CF8E6980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1B3C137F9544EA8E77B3DDD1730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0428B-9173-4E93-8484-1E065D7FCCA7}"/>
      </w:docPartPr>
      <w:docPartBody>
        <w:p w:rsidR="002C29B8" w:rsidP="00D7381D">
          <w:pPr>
            <w:pStyle w:val="201B3C137F9544EA8E77B3DDD17308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44509690B24219BCF3799AD99DE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50AF6-717A-43EC-B883-4D9CFCA10DB4}"/>
      </w:docPartPr>
      <w:docPartBody>
        <w:p w:rsidR="002C29B8" w:rsidP="00D7381D">
          <w:pPr>
            <w:pStyle w:val="5044509690B24219BCF3799AD99DE3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81D"/>
    <w:rPr>
      <w:noProof w:val="0"/>
      <w:color w:val="808080"/>
    </w:rPr>
  </w:style>
  <w:style w:type="paragraph" w:customStyle="1" w:styleId="FA0186FA20724640810066764759447C">
    <w:name w:val="FA0186FA20724640810066764759447C"/>
    <w:rsid w:val="00D7381D"/>
  </w:style>
  <w:style w:type="paragraph" w:customStyle="1" w:styleId="201B3C137F9544EA8E77B3DDD1730817">
    <w:name w:val="201B3C137F9544EA8E77B3DDD1730817"/>
    <w:rsid w:val="00D7381D"/>
  </w:style>
  <w:style w:type="paragraph" w:customStyle="1" w:styleId="C4C66B2881A94F6F915E8E985F5EF8401">
    <w:name w:val="C4C66B2881A94F6F915E8E985F5EF840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0B0183FED147A3BDFE15CF8E6980711">
    <w:name w:val="210B0183FED147A3BDFE15CF8E698071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44509690B24219BCF3799AD99DE330">
    <w:name w:val="5044509690B24219BCF3799AD99DE330"/>
    <w:rsid w:val="00D738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16T00:00:00</HeaderDate>
    <Office/>
    <Dnr>UD2022/01993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73e00c-9390-4af5-abd0-31fef59fc3de</RD_Svarsid>
  </documentManagement>
</p:properties>
</file>

<file path=customXml/itemProps1.xml><?xml version="1.0" encoding="utf-8"?>
<ds:datastoreItem xmlns:ds="http://schemas.openxmlformats.org/officeDocument/2006/customXml" ds:itemID="{C59A5885-968F-4FF8-AC47-1856BA71FD05}"/>
</file>

<file path=customXml/itemProps2.xml><?xml version="1.0" encoding="utf-8"?>
<ds:datastoreItem xmlns:ds="http://schemas.openxmlformats.org/officeDocument/2006/customXml" ds:itemID="{E3D35C49-1B6F-4582-A944-0811F451FAE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9276E5E-0709-4C55-9953-FF529E84ECF6}"/>
</file>

<file path=customXml/itemProps5.xml><?xml version="1.0" encoding="utf-8"?>
<ds:datastoreItem xmlns:ds="http://schemas.openxmlformats.org/officeDocument/2006/customXml" ds:itemID="{801FC57C-E605-40F5-9F25-A253A9D5E9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6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10 av Aron Emilsson (SD) En Nato-option.docx</dc:title>
  <cp:revision>2</cp:revision>
  <cp:lastPrinted>2021-12-15T13:47:00Z</cp:lastPrinted>
  <dcterms:created xsi:type="dcterms:W3CDTF">2022-02-16T07:48:00Z</dcterms:created>
  <dcterms:modified xsi:type="dcterms:W3CDTF">2022-02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fd5fe4f7-7033-424a-8363-380ceb96e137</vt:lpwstr>
  </property>
</Properties>
</file>